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90" w:rsidRPr="0048412C" w:rsidRDefault="00BA4A07" w:rsidP="00BC7490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8412C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F363F0" w:rsidRPr="0048412C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403D1C" w:rsidRPr="0048412C">
        <w:rPr>
          <w:rFonts w:ascii="Times New Roman" w:hAnsi="Times New Roman"/>
          <w:color w:val="000000"/>
          <w:sz w:val="24"/>
          <w:szCs w:val="24"/>
        </w:rPr>
        <w:t>.</w:t>
      </w:r>
    </w:p>
    <w:p w:rsidR="007270A4" w:rsidRPr="0048412C" w:rsidRDefault="007270A4" w:rsidP="00BC749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8412C">
        <w:rPr>
          <w:rFonts w:ascii="Times New Roman" w:hAnsi="Times New Roman"/>
          <w:b/>
          <w:sz w:val="24"/>
          <w:szCs w:val="24"/>
        </w:rPr>
        <w:t xml:space="preserve">Игра «Крестики-нолики»  </w:t>
      </w:r>
    </w:p>
    <w:p w:rsidR="007270A4" w:rsidRPr="0048412C" w:rsidRDefault="007270A4" w:rsidP="00727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(</w:t>
      </w:r>
      <w:r w:rsidR="00687C00" w:rsidRPr="0048412C">
        <w:rPr>
          <w:rFonts w:ascii="Times New Roman" w:hAnsi="Times New Roman"/>
          <w:sz w:val="24"/>
          <w:szCs w:val="24"/>
        </w:rPr>
        <w:t>1 класс,</w:t>
      </w:r>
      <w:r w:rsidRPr="0048412C">
        <w:rPr>
          <w:rFonts w:ascii="Times New Roman" w:hAnsi="Times New Roman"/>
          <w:sz w:val="24"/>
          <w:szCs w:val="24"/>
        </w:rPr>
        <w:t xml:space="preserve">  «Животный мир </w:t>
      </w:r>
      <w:r w:rsidR="00687C00" w:rsidRPr="0048412C">
        <w:rPr>
          <w:rFonts w:ascii="Times New Roman" w:hAnsi="Times New Roman"/>
          <w:sz w:val="24"/>
          <w:szCs w:val="24"/>
        </w:rPr>
        <w:t>Спасского района</w:t>
      </w:r>
      <w:r w:rsidRPr="0048412C">
        <w:rPr>
          <w:rFonts w:ascii="Times New Roman" w:hAnsi="Times New Roman"/>
          <w:sz w:val="24"/>
          <w:szCs w:val="24"/>
        </w:rPr>
        <w:t>»</w:t>
      </w:r>
      <w:r w:rsidRPr="0048412C">
        <w:rPr>
          <w:rFonts w:ascii="Times New Roman" w:hAnsi="Times New Roman"/>
          <w:b/>
          <w:sz w:val="24"/>
          <w:szCs w:val="24"/>
        </w:rPr>
        <w:t>)</w:t>
      </w:r>
    </w:p>
    <w:p w:rsidR="007270A4" w:rsidRPr="0048412C" w:rsidRDefault="007270A4" w:rsidP="00727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0A4" w:rsidRPr="0048412C" w:rsidRDefault="007270A4" w:rsidP="00727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 xml:space="preserve">Командам предлагаются карточки-перфокарты, где записаны номера вопросов-заданий. Ведущий читает вопрос-задание, а команды ставят «+», если </w:t>
      </w:r>
      <w:r w:rsidR="00687C00" w:rsidRPr="0048412C">
        <w:rPr>
          <w:rFonts w:ascii="Times New Roman" w:hAnsi="Times New Roman"/>
          <w:sz w:val="24"/>
          <w:szCs w:val="24"/>
        </w:rPr>
        <w:t>вопрос-задание</w:t>
      </w:r>
      <w:r w:rsidR="00004D54" w:rsidRPr="004841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4D54" w:rsidRPr="0048412C">
        <w:rPr>
          <w:rFonts w:ascii="Times New Roman" w:hAnsi="Times New Roman"/>
          <w:sz w:val="24"/>
          <w:szCs w:val="24"/>
        </w:rPr>
        <w:t>правильное</w:t>
      </w:r>
      <w:proofErr w:type="gramEnd"/>
      <w:r w:rsidR="00687C00" w:rsidRPr="0048412C">
        <w:rPr>
          <w:rFonts w:ascii="Times New Roman" w:hAnsi="Times New Roman"/>
          <w:sz w:val="24"/>
          <w:szCs w:val="24"/>
        </w:rPr>
        <w:t>, или «-</w:t>
      </w:r>
      <w:r w:rsidRPr="0048412C">
        <w:rPr>
          <w:rFonts w:ascii="Times New Roman" w:hAnsi="Times New Roman"/>
          <w:sz w:val="24"/>
          <w:szCs w:val="24"/>
        </w:rPr>
        <w:t>», если в нем ошибка.</w:t>
      </w:r>
    </w:p>
    <w:p w:rsidR="007270A4" w:rsidRPr="0048412C" w:rsidRDefault="007270A4" w:rsidP="00727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 xml:space="preserve">Вопросы-задания: 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Бабочка и осина – это объекты живой природы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Самый холодный осенний месяц – октябрь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Осенью выпадают осадки только в виде дождя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Белки запасают на зиму грибы и ягоды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Некоторые бабочки улетают осенью в тёплые края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Птицы улетают в тёплые края, потому что становится холодно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В конце осени залегают в спячку бурундуки и барсуки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На зиму запасают корм волки, лоси, лисы.</w:t>
      </w:r>
    </w:p>
    <w:p w:rsidR="007270A4" w:rsidRPr="0048412C" w:rsidRDefault="007270A4" w:rsidP="007270A4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Лягушки осенью нагуливают подкожный жир и засыпают</w:t>
      </w:r>
      <w:r w:rsidR="00687C00" w:rsidRPr="0048412C">
        <w:rPr>
          <w:rFonts w:ascii="Times New Roman" w:hAnsi="Times New Roman"/>
          <w:sz w:val="24"/>
          <w:szCs w:val="24"/>
        </w:rPr>
        <w:t>.</w:t>
      </w:r>
    </w:p>
    <w:p w:rsidR="007270A4" w:rsidRPr="0048412C" w:rsidRDefault="007270A4" w:rsidP="007270A4">
      <w:pPr>
        <w:pStyle w:val="a8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10. Деревья зимой не умирают, а спят</w:t>
      </w:r>
      <w:r w:rsidR="00687C00" w:rsidRPr="0048412C">
        <w:rPr>
          <w:rFonts w:ascii="Times New Roman" w:hAnsi="Times New Roman"/>
          <w:sz w:val="24"/>
          <w:szCs w:val="24"/>
        </w:rPr>
        <w:t>.</w:t>
      </w:r>
    </w:p>
    <w:p w:rsidR="007270A4" w:rsidRPr="0048412C" w:rsidRDefault="007270A4" w:rsidP="00727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Перфокарта с правильными ответами:</w:t>
      </w:r>
    </w:p>
    <w:p w:rsidR="007270A4" w:rsidRPr="0048412C" w:rsidRDefault="007270A4" w:rsidP="00727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1</w:t>
      </w:r>
      <w:r w:rsidRPr="0048412C">
        <w:rPr>
          <w:rFonts w:ascii="Times New Roman" w:hAnsi="Times New Roman"/>
          <w:sz w:val="24"/>
          <w:szCs w:val="24"/>
        </w:rPr>
        <w:tab/>
        <w:t>2</w:t>
      </w:r>
      <w:r w:rsidRPr="0048412C">
        <w:rPr>
          <w:rFonts w:ascii="Times New Roman" w:hAnsi="Times New Roman"/>
          <w:sz w:val="24"/>
          <w:szCs w:val="24"/>
        </w:rPr>
        <w:tab/>
        <w:t>3</w:t>
      </w:r>
      <w:r w:rsidRPr="0048412C">
        <w:rPr>
          <w:rFonts w:ascii="Times New Roman" w:hAnsi="Times New Roman"/>
          <w:sz w:val="24"/>
          <w:szCs w:val="24"/>
        </w:rPr>
        <w:tab/>
        <w:t>4</w:t>
      </w:r>
      <w:r w:rsidRPr="0048412C">
        <w:rPr>
          <w:rFonts w:ascii="Times New Roman" w:hAnsi="Times New Roman"/>
          <w:sz w:val="24"/>
          <w:szCs w:val="24"/>
        </w:rPr>
        <w:tab/>
        <w:t>5</w:t>
      </w:r>
      <w:r w:rsidRPr="0048412C">
        <w:rPr>
          <w:rFonts w:ascii="Times New Roman" w:hAnsi="Times New Roman"/>
          <w:sz w:val="24"/>
          <w:szCs w:val="24"/>
        </w:rPr>
        <w:tab/>
        <w:t>6</w:t>
      </w:r>
      <w:r w:rsidRPr="0048412C">
        <w:rPr>
          <w:rFonts w:ascii="Times New Roman" w:hAnsi="Times New Roman"/>
          <w:sz w:val="24"/>
          <w:szCs w:val="24"/>
        </w:rPr>
        <w:tab/>
        <w:t>7</w:t>
      </w:r>
      <w:r w:rsidRPr="0048412C">
        <w:rPr>
          <w:rFonts w:ascii="Times New Roman" w:hAnsi="Times New Roman"/>
          <w:sz w:val="24"/>
          <w:szCs w:val="24"/>
        </w:rPr>
        <w:tab/>
        <w:t>8</w:t>
      </w:r>
      <w:r w:rsidRPr="0048412C">
        <w:rPr>
          <w:rFonts w:ascii="Times New Roman" w:hAnsi="Times New Roman"/>
          <w:sz w:val="24"/>
          <w:szCs w:val="24"/>
        </w:rPr>
        <w:tab/>
        <w:t>9</w:t>
      </w:r>
      <w:r w:rsidRPr="0048412C">
        <w:rPr>
          <w:rFonts w:ascii="Times New Roman" w:hAnsi="Times New Roman"/>
          <w:sz w:val="24"/>
          <w:szCs w:val="24"/>
        </w:rPr>
        <w:tab/>
        <w:t>10</w:t>
      </w:r>
    </w:p>
    <w:p w:rsidR="007270A4" w:rsidRPr="0048412C" w:rsidRDefault="00687C00" w:rsidP="00727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12C">
        <w:rPr>
          <w:rFonts w:ascii="Times New Roman" w:hAnsi="Times New Roman"/>
          <w:sz w:val="24"/>
          <w:szCs w:val="24"/>
        </w:rPr>
        <w:t>+</w:t>
      </w:r>
      <w:r w:rsidRPr="0048412C">
        <w:rPr>
          <w:rFonts w:ascii="Times New Roman" w:hAnsi="Times New Roman"/>
          <w:sz w:val="24"/>
          <w:szCs w:val="24"/>
        </w:rPr>
        <w:tab/>
        <w:t>-</w:t>
      </w:r>
      <w:r w:rsidRPr="0048412C">
        <w:rPr>
          <w:rFonts w:ascii="Times New Roman" w:hAnsi="Times New Roman"/>
          <w:sz w:val="24"/>
          <w:szCs w:val="24"/>
        </w:rPr>
        <w:tab/>
        <w:t xml:space="preserve">- </w:t>
      </w:r>
      <w:r w:rsidRPr="0048412C">
        <w:rPr>
          <w:rFonts w:ascii="Times New Roman" w:hAnsi="Times New Roman"/>
          <w:sz w:val="24"/>
          <w:szCs w:val="24"/>
        </w:rPr>
        <w:tab/>
        <w:t>+</w:t>
      </w:r>
      <w:r w:rsidRPr="0048412C">
        <w:rPr>
          <w:rFonts w:ascii="Times New Roman" w:hAnsi="Times New Roman"/>
          <w:sz w:val="24"/>
          <w:szCs w:val="24"/>
        </w:rPr>
        <w:tab/>
        <w:t>-</w:t>
      </w:r>
      <w:r w:rsidR="007270A4" w:rsidRPr="0048412C">
        <w:rPr>
          <w:rFonts w:ascii="Times New Roman" w:hAnsi="Times New Roman"/>
          <w:sz w:val="24"/>
          <w:szCs w:val="24"/>
        </w:rPr>
        <w:tab/>
        <w:t>+</w:t>
      </w:r>
      <w:r w:rsidRPr="0048412C">
        <w:rPr>
          <w:rFonts w:ascii="Times New Roman" w:hAnsi="Times New Roman"/>
          <w:sz w:val="24"/>
          <w:szCs w:val="24"/>
        </w:rPr>
        <w:tab/>
        <w:t>+</w:t>
      </w:r>
      <w:r w:rsidRPr="0048412C">
        <w:rPr>
          <w:rFonts w:ascii="Times New Roman" w:hAnsi="Times New Roman"/>
          <w:sz w:val="24"/>
          <w:szCs w:val="24"/>
        </w:rPr>
        <w:tab/>
        <w:t>-</w:t>
      </w:r>
      <w:r w:rsidRPr="0048412C">
        <w:rPr>
          <w:rFonts w:ascii="Times New Roman" w:hAnsi="Times New Roman"/>
          <w:sz w:val="24"/>
          <w:szCs w:val="24"/>
        </w:rPr>
        <w:tab/>
        <w:t>-</w:t>
      </w:r>
      <w:r w:rsidR="007270A4" w:rsidRPr="0048412C">
        <w:rPr>
          <w:rFonts w:ascii="Times New Roman" w:hAnsi="Times New Roman"/>
          <w:sz w:val="24"/>
          <w:szCs w:val="24"/>
        </w:rPr>
        <w:tab/>
        <w:t>+</w:t>
      </w:r>
    </w:p>
    <w:p w:rsidR="007270A4" w:rsidRPr="0048412C" w:rsidRDefault="007270A4" w:rsidP="007270A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93AA5" w:rsidRPr="0048412C" w:rsidRDefault="00993AA5" w:rsidP="007270A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93AA5" w:rsidRPr="0048412C" w:rsidRDefault="00993AA5" w:rsidP="007270A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1721E" w:rsidRPr="0048412C" w:rsidRDefault="0071721E" w:rsidP="007270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1721E" w:rsidRPr="0048412C" w:rsidSect="00205141">
      <w:pgSz w:w="16838" w:h="11906" w:orient="landscape"/>
      <w:pgMar w:top="849" w:right="1134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B9" w:rsidRDefault="000054B9" w:rsidP="007202B5">
      <w:pPr>
        <w:spacing w:after="0" w:line="240" w:lineRule="auto"/>
      </w:pPr>
      <w:r>
        <w:separator/>
      </w:r>
    </w:p>
  </w:endnote>
  <w:endnote w:type="continuationSeparator" w:id="0">
    <w:p w:rsidR="000054B9" w:rsidRDefault="000054B9" w:rsidP="007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B9" w:rsidRDefault="000054B9" w:rsidP="007202B5">
      <w:pPr>
        <w:spacing w:after="0" w:line="240" w:lineRule="auto"/>
      </w:pPr>
      <w:r>
        <w:separator/>
      </w:r>
    </w:p>
  </w:footnote>
  <w:footnote w:type="continuationSeparator" w:id="0">
    <w:p w:rsidR="000054B9" w:rsidRDefault="000054B9" w:rsidP="0072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3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FA7A00"/>
    <w:multiLevelType w:val="hybridMultilevel"/>
    <w:tmpl w:val="3C92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7365B"/>
    <w:multiLevelType w:val="hybridMultilevel"/>
    <w:tmpl w:val="B79A04BC"/>
    <w:lvl w:ilvl="0" w:tplc="6C043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02C9"/>
    <w:multiLevelType w:val="hybridMultilevel"/>
    <w:tmpl w:val="4FBE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0DE0"/>
    <w:multiLevelType w:val="hybridMultilevel"/>
    <w:tmpl w:val="110EA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42FC"/>
    <w:multiLevelType w:val="hybridMultilevel"/>
    <w:tmpl w:val="FFC6DC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B167E0"/>
    <w:multiLevelType w:val="hybridMultilevel"/>
    <w:tmpl w:val="FBC42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4A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E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0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0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4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E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2A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C3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FD3A83"/>
    <w:multiLevelType w:val="hybridMultilevel"/>
    <w:tmpl w:val="737A8E6E"/>
    <w:lvl w:ilvl="0" w:tplc="853CE9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A199F"/>
    <w:multiLevelType w:val="hybridMultilevel"/>
    <w:tmpl w:val="1866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E37D7"/>
    <w:multiLevelType w:val="hybridMultilevel"/>
    <w:tmpl w:val="A9304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2B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EC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2F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4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8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7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4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1873CF"/>
    <w:multiLevelType w:val="hybridMultilevel"/>
    <w:tmpl w:val="40ECEEEE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01FC3"/>
    <w:multiLevelType w:val="hybridMultilevel"/>
    <w:tmpl w:val="7472D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F1B0C"/>
    <w:multiLevelType w:val="hybridMultilevel"/>
    <w:tmpl w:val="CD96A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15073"/>
    <w:multiLevelType w:val="hybridMultilevel"/>
    <w:tmpl w:val="152EE5D4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24C4F"/>
    <w:multiLevelType w:val="hybridMultilevel"/>
    <w:tmpl w:val="4E1CEC9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27B4"/>
    <w:multiLevelType w:val="hybridMultilevel"/>
    <w:tmpl w:val="D096B87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23E0E"/>
    <w:multiLevelType w:val="hybridMultilevel"/>
    <w:tmpl w:val="D58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77072"/>
    <w:multiLevelType w:val="hybridMultilevel"/>
    <w:tmpl w:val="1B82B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58355C"/>
    <w:multiLevelType w:val="hybridMultilevel"/>
    <w:tmpl w:val="9A6E0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607B"/>
    <w:multiLevelType w:val="hybridMultilevel"/>
    <w:tmpl w:val="00CC0E4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B3869"/>
    <w:multiLevelType w:val="hybridMultilevel"/>
    <w:tmpl w:val="D28E4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EA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C2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6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0C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4C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E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6B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E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A0E703A"/>
    <w:multiLevelType w:val="hybridMultilevel"/>
    <w:tmpl w:val="7FA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6F2"/>
    <w:multiLevelType w:val="hybridMultilevel"/>
    <w:tmpl w:val="5CBC0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E72775"/>
    <w:multiLevelType w:val="hybridMultilevel"/>
    <w:tmpl w:val="4732A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0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67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6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A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4F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4D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8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61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12"/>
  </w:num>
  <w:num w:numId="5">
    <w:abstractNumId w:val="11"/>
  </w:num>
  <w:num w:numId="6">
    <w:abstractNumId w:val="30"/>
  </w:num>
  <w:num w:numId="7">
    <w:abstractNumId w:val="27"/>
  </w:num>
  <w:num w:numId="8">
    <w:abstractNumId w:val="3"/>
  </w:num>
  <w:num w:numId="9">
    <w:abstractNumId w:val="10"/>
  </w:num>
  <w:num w:numId="10">
    <w:abstractNumId w:val="20"/>
  </w:num>
  <w:num w:numId="11">
    <w:abstractNumId w:val="19"/>
  </w:num>
  <w:num w:numId="12">
    <w:abstractNumId w:val="18"/>
  </w:num>
  <w:num w:numId="13">
    <w:abstractNumId w:val="22"/>
  </w:num>
  <w:num w:numId="14">
    <w:abstractNumId w:val="7"/>
  </w:num>
  <w:num w:numId="15">
    <w:abstractNumId w:val="4"/>
  </w:num>
  <w:num w:numId="16">
    <w:abstractNumId w:val="15"/>
  </w:num>
  <w:num w:numId="17">
    <w:abstractNumId w:val="25"/>
  </w:num>
  <w:num w:numId="18">
    <w:abstractNumId w:val="28"/>
  </w:num>
  <w:num w:numId="19">
    <w:abstractNumId w:val="8"/>
  </w:num>
  <w:num w:numId="20">
    <w:abstractNumId w:val="14"/>
  </w:num>
  <w:num w:numId="21">
    <w:abstractNumId w:val="32"/>
  </w:num>
  <w:num w:numId="22">
    <w:abstractNumId w:val="17"/>
  </w:num>
  <w:num w:numId="23">
    <w:abstractNumId w:val="1"/>
  </w:num>
  <w:num w:numId="24">
    <w:abstractNumId w:val="6"/>
  </w:num>
  <w:num w:numId="25">
    <w:abstractNumId w:val="24"/>
  </w:num>
  <w:num w:numId="26">
    <w:abstractNumId w:val="31"/>
  </w:num>
  <w:num w:numId="27">
    <w:abstractNumId w:val="26"/>
  </w:num>
  <w:num w:numId="28">
    <w:abstractNumId w:val="16"/>
  </w:num>
  <w:num w:numId="29">
    <w:abstractNumId w:val="5"/>
  </w:num>
  <w:num w:numId="30">
    <w:abstractNumId w:val="9"/>
  </w:num>
  <w:num w:numId="31">
    <w:abstractNumId w:val="23"/>
  </w:num>
  <w:num w:numId="3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A20"/>
    <w:rsid w:val="00004D54"/>
    <w:rsid w:val="000054B9"/>
    <w:rsid w:val="00006133"/>
    <w:rsid w:val="00006D59"/>
    <w:rsid w:val="00012C1B"/>
    <w:rsid w:val="00014BF0"/>
    <w:rsid w:val="00024B92"/>
    <w:rsid w:val="00032CC2"/>
    <w:rsid w:val="00040AC5"/>
    <w:rsid w:val="00040CF6"/>
    <w:rsid w:val="00052CAD"/>
    <w:rsid w:val="00053555"/>
    <w:rsid w:val="00067B97"/>
    <w:rsid w:val="000724EB"/>
    <w:rsid w:val="00084A89"/>
    <w:rsid w:val="00095955"/>
    <w:rsid w:val="000A1301"/>
    <w:rsid w:val="000B6F3A"/>
    <w:rsid w:val="000D795F"/>
    <w:rsid w:val="000E107D"/>
    <w:rsid w:val="000E2E68"/>
    <w:rsid w:val="000E44F8"/>
    <w:rsid w:val="000E6575"/>
    <w:rsid w:val="000E73C4"/>
    <w:rsid w:val="000E77FE"/>
    <w:rsid w:val="000F10E5"/>
    <w:rsid w:val="000F4F8B"/>
    <w:rsid w:val="00103C71"/>
    <w:rsid w:val="00106874"/>
    <w:rsid w:val="001071F6"/>
    <w:rsid w:val="00110071"/>
    <w:rsid w:val="00110D04"/>
    <w:rsid w:val="00115655"/>
    <w:rsid w:val="001200A7"/>
    <w:rsid w:val="00120EB5"/>
    <w:rsid w:val="00124DD6"/>
    <w:rsid w:val="00125F58"/>
    <w:rsid w:val="001428D6"/>
    <w:rsid w:val="00144341"/>
    <w:rsid w:val="0016520B"/>
    <w:rsid w:val="00165E27"/>
    <w:rsid w:val="001675C3"/>
    <w:rsid w:val="00170D06"/>
    <w:rsid w:val="00171332"/>
    <w:rsid w:val="00174060"/>
    <w:rsid w:val="001751B5"/>
    <w:rsid w:val="00175BD6"/>
    <w:rsid w:val="0018176F"/>
    <w:rsid w:val="0018542C"/>
    <w:rsid w:val="00185E3A"/>
    <w:rsid w:val="001925BE"/>
    <w:rsid w:val="001A0EC2"/>
    <w:rsid w:val="001A364A"/>
    <w:rsid w:val="001A3FBF"/>
    <w:rsid w:val="001A4C90"/>
    <w:rsid w:val="001A6AEC"/>
    <w:rsid w:val="001B061D"/>
    <w:rsid w:val="001B21E6"/>
    <w:rsid w:val="001D04FA"/>
    <w:rsid w:val="001D2D96"/>
    <w:rsid w:val="001D3074"/>
    <w:rsid w:val="001D5A6D"/>
    <w:rsid w:val="001D6485"/>
    <w:rsid w:val="001E3CA8"/>
    <w:rsid w:val="001E4CA8"/>
    <w:rsid w:val="001E5837"/>
    <w:rsid w:val="001F11DA"/>
    <w:rsid w:val="001F1920"/>
    <w:rsid w:val="001F412D"/>
    <w:rsid w:val="00205141"/>
    <w:rsid w:val="00205511"/>
    <w:rsid w:val="00206794"/>
    <w:rsid w:val="00210B07"/>
    <w:rsid w:val="00211493"/>
    <w:rsid w:val="00213510"/>
    <w:rsid w:val="00214450"/>
    <w:rsid w:val="00214BFE"/>
    <w:rsid w:val="002152BF"/>
    <w:rsid w:val="00222F6A"/>
    <w:rsid w:val="00226026"/>
    <w:rsid w:val="0023428B"/>
    <w:rsid w:val="002346F7"/>
    <w:rsid w:val="00236305"/>
    <w:rsid w:val="00242755"/>
    <w:rsid w:val="00243CB7"/>
    <w:rsid w:val="00245407"/>
    <w:rsid w:val="0024552A"/>
    <w:rsid w:val="00247B4A"/>
    <w:rsid w:val="002535DB"/>
    <w:rsid w:val="0025568C"/>
    <w:rsid w:val="002650B0"/>
    <w:rsid w:val="0027013D"/>
    <w:rsid w:val="00272CB6"/>
    <w:rsid w:val="00275963"/>
    <w:rsid w:val="0028278A"/>
    <w:rsid w:val="00284D03"/>
    <w:rsid w:val="00290BDC"/>
    <w:rsid w:val="0029418F"/>
    <w:rsid w:val="002970DE"/>
    <w:rsid w:val="002A01FA"/>
    <w:rsid w:val="002A6BBA"/>
    <w:rsid w:val="002A73D9"/>
    <w:rsid w:val="002B0B6A"/>
    <w:rsid w:val="002B2C43"/>
    <w:rsid w:val="002C063C"/>
    <w:rsid w:val="002C151D"/>
    <w:rsid w:val="002C7F0F"/>
    <w:rsid w:val="002E129B"/>
    <w:rsid w:val="002E39C3"/>
    <w:rsid w:val="002F0EBB"/>
    <w:rsid w:val="002F359B"/>
    <w:rsid w:val="003021BE"/>
    <w:rsid w:val="0032086F"/>
    <w:rsid w:val="00322581"/>
    <w:rsid w:val="00330060"/>
    <w:rsid w:val="00342F41"/>
    <w:rsid w:val="00364A24"/>
    <w:rsid w:val="003662EF"/>
    <w:rsid w:val="00375422"/>
    <w:rsid w:val="003834D9"/>
    <w:rsid w:val="003862D8"/>
    <w:rsid w:val="00387058"/>
    <w:rsid w:val="0039190A"/>
    <w:rsid w:val="00395B7E"/>
    <w:rsid w:val="003A29A8"/>
    <w:rsid w:val="003A323C"/>
    <w:rsid w:val="003A3336"/>
    <w:rsid w:val="003A4B4B"/>
    <w:rsid w:val="003A5FD2"/>
    <w:rsid w:val="003B21E7"/>
    <w:rsid w:val="003B48F2"/>
    <w:rsid w:val="003D130A"/>
    <w:rsid w:val="003D23B2"/>
    <w:rsid w:val="003D2D44"/>
    <w:rsid w:val="003D608E"/>
    <w:rsid w:val="003E2F58"/>
    <w:rsid w:val="003F2AFD"/>
    <w:rsid w:val="003F50D2"/>
    <w:rsid w:val="003F6A5B"/>
    <w:rsid w:val="00401081"/>
    <w:rsid w:val="00403D1C"/>
    <w:rsid w:val="004066F2"/>
    <w:rsid w:val="004120E7"/>
    <w:rsid w:val="00416C4B"/>
    <w:rsid w:val="004219C7"/>
    <w:rsid w:val="004314FB"/>
    <w:rsid w:val="00441F20"/>
    <w:rsid w:val="0044243C"/>
    <w:rsid w:val="004424AA"/>
    <w:rsid w:val="00444AC4"/>
    <w:rsid w:val="00445815"/>
    <w:rsid w:val="00461EF1"/>
    <w:rsid w:val="00470875"/>
    <w:rsid w:val="0047182A"/>
    <w:rsid w:val="00481E6B"/>
    <w:rsid w:val="00482910"/>
    <w:rsid w:val="00483838"/>
    <w:rsid w:val="0048412C"/>
    <w:rsid w:val="004870BB"/>
    <w:rsid w:val="0048763B"/>
    <w:rsid w:val="004915F4"/>
    <w:rsid w:val="00491612"/>
    <w:rsid w:val="00492C91"/>
    <w:rsid w:val="004A61ED"/>
    <w:rsid w:val="004B06BA"/>
    <w:rsid w:val="004B361D"/>
    <w:rsid w:val="004C2ADD"/>
    <w:rsid w:val="004C7EDD"/>
    <w:rsid w:val="004D06A5"/>
    <w:rsid w:val="004D0BAC"/>
    <w:rsid w:val="004D1D9C"/>
    <w:rsid w:val="004D33B1"/>
    <w:rsid w:val="004D404D"/>
    <w:rsid w:val="004D74A3"/>
    <w:rsid w:val="004E1BF2"/>
    <w:rsid w:val="004E2659"/>
    <w:rsid w:val="004E570E"/>
    <w:rsid w:val="004E6CDA"/>
    <w:rsid w:val="004F290D"/>
    <w:rsid w:val="005032A1"/>
    <w:rsid w:val="00507A20"/>
    <w:rsid w:val="005125A3"/>
    <w:rsid w:val="005177C7"/>
    <w:rsid w:val="00520AB8"/>
    <w:rsid w:val="0052474C"/>
    <w:rsid w:val="0053780E"/>
    <w:rsid w:val="00537B1B"/>
    <w:rsid w:val="00540DB8"/>
    <w:rsid w:val="00542985"/>
    <w:rsid w:val="00542989"/>
    <w:rsid w:val="005440AA"/>
    <w:rsid w:val="00555672"/>
    <w:rsid w:val="00563E60"/>
    <w:rsid w:val="005776DB"/>
    <w:rsid w:val="00583FCA"/>
    <w:rsid w:val="00593D6E"/>
    <w:rsid w:val="005969C5"/>
    <w:rsid w:val="005A1465"/>
    <w:rsid w:val="005B03AE"/>
    <w:rsid w:val="005B4D9D"/>
    <w:rsid w:val="005B706E"/>
    <w:rsid w:val="005C04EB"/>
    <w:rsid w:val="005C16B9"/>
    <w:rsid w:val="005C3813"/>
    <w:rsid w:val="005C7EB0"/>
    <w:rsid w:val="005D0A30"/>
    <w:rsid w:val="005D4EBE"/>
    <w:rsid w:val="005D70C7"/>
    <w:rsid w:val="005E4BFC"/>
    <w:rsid w:val="005F1678"/>
    <w:rsid w:val="005F54B1"/>
    <w:rsid w:val="006056C3"/>
    <w:rsid w:val="00607199"/>
    <w:rsid w:val="0061276A"/>
    <w:rsid w:val="00613EF6"/>
    <w:rsid w:val="00615BAC"/>
    <w:rsid w:val="00620A0D"/>
    <w:rsid w:val="00621093"/>
    <w:rsid w:val="00621452"/>
    <w:rsid w:val="006220AA"/>
    <w:rsid w:val="00623F63"/>
    <w:rsid w:val="0062760F"/>
    <w:rsid w:val="00632161"/>
    <w:rsid w:val="00632BB0"/>
    <w:rsid w:val="006418AE"/>
    <w:rsid w:val="00643326"/>
    <w:rsid w:val="00653BA6"/>
    <w:rsid w:val="00654826"/>
    <w:rsid w:val="006634A6"/>
    <w:rsid w:val="0066538C"/>
    <w:rsid w:val="006737AD"/>
    <w:rsid w:val="00687C00"/>
    <w:rsid w:val="006A0A58"/>
    <w:rsid w:val="006A0FA0"/>
    <w:rsid w:val="006A5C1C"/>
    <w:rsid w:val="006B3D4D"/>
    <w:rsid w:val="006C31D5"/>
    <w:rsid w:val="006C3567"/>
    <w:rsid w:val="006C4666"/>
    <w:rsid w:val="006D4552"/>
    <w:rsid w:val="006D4891"/>
    <w:rsid w:val="006D4FCF"/>
    <w:rsid w:val="006D699F"/>
    <w:rsid w:val="006E2ED8"/>
    <w:rsid w:val="006F3A45"/>
    <w:rsid w:val="006F4BD2"/>
    <w:rsid w:val="006F6080"/>
    <w:rsid w:val="007051E9"/>
    <w:rsid w:val="00705FFD"/>
    <w:rsid w:val="0071721E"/>
    <w:rsid w:val="00717AB7"/>
    <w:rsid w:val="007202B5"/>
    <w:rsid w:val="00723029"/>
    <w:rsid w:val="007241DA"/>
    <w:rsid w:val="00726AB6"/>
    <w:rsid w:val="007270A4"/>
    <w:rsid w:val="0073176B"/>
    <w:rsid w:val="00746504"/>
    <w:rsid w:val="007471A6"/>
    <w:rsid w:val="0075016A"/>
    <w:rsid w:val="00750732"/>
    <w:rsid w:val="00756001"/>
    <w:rsid w:val="0076283E"/>
    <w:rsid w:val="0076287B"/>
    <w:rsid w:val="007645B3"/>
    <w:rsid w:val="00765B1F"/>
    <w:rsid w:val="00766609"/>
    <w:rsid w:val="00767E66"/>
    <w:rsid w:val="00773C93"/>
    <w:rsid w:val="007776AE"/>
    <w:rsid w:val="00790FE3"/>
    <w:rsid w:val="007935C7"/>
    <w:rsid w:val="007964EC"/>
    <w:rsid w:val="00797F18"/>
    <w:rsid w:val="007B34C8"/>
    <w:rsid w:val="007C029E"/>
    <w:rsid w:val="007C0387"/>
    <w:rsid w:val="007C0631"/>
    <w:rsid w:val="007C4405"/>
    <w:rsid w:val="007D0F83"/>
    <w:rsid w:val="007D12B2"/>
    <w:rsid w:val="007D4911"/>
    <w:rsid w:val="007D7491"/>
    <w:rsid w:val="007D7FE7"/>
    <w:rsid w:val="007F1A19"/>
    <w:rsid w:val="008049AC"/>
    <w:rsid w:val="00810E42"/>
    <w:rsid w:val="0081183E"/>
    <w:rsid w:val="00823837"/>
    <w:rsid w:val="00832861"/>
    <w:rsid w:val="00835D62"/>
    <w:rsid w:val="00851992"/>
    <w:rsid w:val="00852200"/>
    <w:rsid w:val="00853EB9"/>
    <w:rsid w:val="00854E39"/>
    <w:rsid w:val="00854FE5"/>
    <w:rsid w:val="00857EF8"/>
    <w:rsid w:val="008629CB"/>
    <w:rsid w:val="00862B2D"/>
    <w:rsid w:val="0087336E"/>
    <w:rsid w:val="0088002C"/>
    <w:rsid w:val="00884A0F"/>
    <w:rsid w:val="0089007F"/>
    <w:rsid w:val="008933DE"/>
    <w:rsid w:val="00894657"/>
    <w:rsid w:val="008A19DF"/>
    <w:rsid w:val="008A4085"/>
    <w:rsid w:val="008A66EE"/>
    <w:rsid w:val="008A77DB"/>
    <w:rsid w:val="008B1661"/>
    <w:rsid w:val="008C4305"/>
    <w:rsid w:val="008E6A75"/>
    <w:rsid w:val="008F0F76"/>
    <w:rsid w:val="008F0FBF"/>
    <w:rsid w:val="00901402"/>
    <w:rsid w:val="00912FAA"/>
    <w:rsid w:val="009247FA"/>
    <w:rsid w:val="0093541A"/>
    <w:rsid w:val="00935D5A"/>
    <w:rsid w:val="00940BA7"/>
    <w:rsid w:val="00941724"/>
    <w:rsid w:val="00941DB1"/>
    <w:rsid w:val="00942943"/>
    <w:rsid w:val="00945CC0"/>
    <w:rsid w:val="009472F5"/>
    <w:rsid w:val="00956307"/>
    <w:rsid w:val="00961A63"/>
    <w:rsid w:val="009715DD"/>
    <w:rsid w:val="00975A25"/>
    <w:rsid w:val="00977495"/>
    <w:rsid w:val="00983EC9"/>
    <w:rsid w:val="00985AAF"/>
    <w:rsid w:val="00986E4A"/>
    <w:rsid w:val="0099032B"/>
    <w:rsid w:val="00991BAC"/>
    <w:rsid w:val="00993AA5"/>
    <w:rsid w:val="00996683"/>
    <w:rsid w:val="009A13F3"/>
    <w:rsid w:val="009A203B"/>
    <w:rsid w:val="009B5A47"/>
    <w:rsid w:val="009B61A3"/>
    <w:rsid w:val="009B6FD9"/>
    <w:rsid w:val="009C383C"/>
    <w:rsid w:val="009C5C0A"/>
    <w:rsid w:val="009D0F92"/>
    <w:rsid w:val="009D7B74"/>
    <w:rsid w:val="009E0570"/>
    <w:rsid w:val="009E0E5A"/>
    <w:rsid w:val="009E30BE"/>
    <w:rsid w:val="009F0D8A"/>
    <w:rsid w:val="009F3AB1"/>
    <w:rsid w:val="009F77B7"/>
    <w:rsid w:val="00A0124C"/>
    <w:rsid w:val="00A0165F"/>
    <w:rsid w:val="00A02567"/>
    <w:rsid w:val="00A141A3"/>
    <w:rsid w:val="00A14364"/>
    <w:rsid w:val="00A1451C"/>
    <w:rsid w:val="00A14C0B"/>
    <w:rsid w:val="00A178BB"/>
    <w:rsid w:val="00A21679"/>
    <w:rsid w:val="00A228FA"/>
    <w:rsid w:val="00A448C1"/>
    <w:rsid w:val="00A46A65"/>
    <w:rsid w:val="00A573BE"/>
    <w:rsid w:val="00A5770C"/>
    <w:rsid w:val="00A63473"/>
    <w:rsid w:val="00A71DB0"/>
    <w:rsid w:val="00A77F1B"/>
    <w:rsid w:val="00A812FC"/>
    <w:rsid w:val="00A8132E"/>
    <w:rsid w:val="00A84C46"/>
    <w:rsid w:val="00A90493"/>
    <w:rsid w:val="00A914CF"/>
    <w:rsid w:val="00A96439"/>
    <w:rsid w:val="00AB79D9"/>
    <w:rsid w:val="00AC4788"/>
    <w:rsid w:val="00AC5C7E"/>
    <w:rsid w:val="00AD14FB"/>
    <w:rsid w:val="00AD1987"/>
    <w:rsid w:val="00AD6F34"/>
    <w:rsid w:val="00AE09D0"/>
    <w:rsid w:val="00AF14FF"/>
    <w:rsid w:val="00AF1B76"/>
    <w:rsid w:val="00AF3725"/>
    <w:rsid w:val="00B1039A"/>
    <w:rsid w:val="00B1064E"/>
    <w:rsid w:val="00B10F07"/>
    <w:rsid w:val="00B1262B"/>
    <w:rsid w:val="00B14966"/>
    <w:rsid w:val="00B17A73"/>
    <w:rsid w:val="00B21026"/>
    <w:rsid w:val="00B31BDE"/>
    <w:rsid w:val="00B34A68"/>
    <w:rsid w:val="00B3755B"/>
    <w:rsid w:val="00B40E21"/>
    <w:rsid w:val="00B412DA"/>
    <w:rsid w:val="00B42C4F"/>
    <w:rsid w:val="00B44780"/>
    <w:rsid w:val="00B518B6"/>
    <w:rsid w:val="00B67D7F"/>
    <w:rsid w:val="00B752BC"/>
    <w:rsid w:val="00B7720B"/>
    <w:rsid w:val="00B820C9"/>
    <w:rsid w:val="00BA4A07"/>
    <w:rsid w:val="00BB01FA"/>
    <w:rsid w:val="00BB080D"/>
    <w:rsid w:val="00BB36EB"/>
    <w:rsid w:val="00BB5A20"/>
    <w:rsid w:val="00BB6C70"/>
    <w:rsid w:val="00BC0640"/>
    <w:rsid w:val="00BC3AE7"/>
    <w:rsid w:val="00BC7490"/>
    <w:rsid w:val="00BD2503"/>
    <w:rsid w:val="00BD2782"/>
    <w:rsid w:val="00BD2A69"/>
    <w:rsid w:val="00BD641B"/>
    <w:rsid w:val="00BD7D27"/>
    <w:rsid w:val="00BF76C5"/>
    <w:rsid w:val="00C019A8"/>
    <w:rsid w:val="00C05FD1"/>
    <w:rsid w:val="00C16286"/>
    <w:rsid w:val="00C300D3"/>
    <w:rsid w:val="00C33180"/>
    <w:rsid w:val="00C42F42"/>
    <w:rsid w:val="00C46C6C"/>
    <w:rsid w:val="00C51B2E"/>
    <w:rsid w:val="00C60846"/>
    <w:rsid w:val="00C60E39"/>
    <w:rsid w:val="00C672D6"/>
    <w:rsid w:val="00C86A2F"/>
    <w:rsid w:val="00C93EFD"/>
    <w:rsid w:val="00C963AA"/>
    <w:rsid w:val="00C9649C"/>
    <w:rsid w:val="00C96831"/>
    <w:rsid w:val="00C97CD7"/>
    <w:rsid w:val="00CA1E26"/>
    <w:rsid w:val="00CA54D8"/>
    <w:rsid w:val="00CA7568"/>
    <w:rsid w:val="00CB098F"/>
    <w:rsid w:val="00CC570F"/>
    <w:rsid w:val="00CD0045"/>
    <w:rsid w:val="00CD179E"/>
    <w:rsid w:val="00CD5588"/>
    <w:rsid w:val="00CD58EA"/>
    <w:rsid w:val="00D01B12"/>
    <w:rsid w:val="00D10E98"/>
    <w:rsid w:val="00D12787"/>
    <w:rsid w:val="00D177D3"/>
    <w:rsid w:val="00D210E9"/>
    <w:rsid w:val="00D22A24"/>
    <w:rsid w:val="00D27075"/>
    <w:rsid w:val="00D32CFD"/>
    <w:rsid w:val="00D41D67"/>
    <w:rsid w:val="00D42052"/>
    <w:rsid w:val="00D50C18"/>
    <w:rsid w:val="00D534D2"/>
    <w:rsid w:val="00D6361D"/>
    <w:rsid w:val="00D75484"/>
    <w:rsid w:val="00D75D2A"/>
    <w:rsid w:val="00D809D3"/>
    <w:rsid w:val="00D8395B"/>
    <w:rsid w:val="00D9714B"/>
    <w:rsid w:val="00DA238A"/>
    <w:rsid w:val="00DA73DD"/>
    <w:rsid w:val="00DB5F9D"/>
    <w:rsid w:val="00DB6C30"/>
    <w:rsid w:val="00DD0809"/>
    <w:rsid w:val="00DD30B8"/>
    <w:rsid w:val="00DE49A7"/>
    <w:rsid w:val="00DF1B9F"/>
    <w:rsid w:val="00DF4B55"/>
    <w:rsid w:val="00E1124B"/>
    <w:rsid w:val="00E11FA9"/>
    <w:rsid w:val="00E16136"/>
    <w:rsid w:val="00E30D6C"/>
    <w:rsid w:val="00E35E6E"/>
    <w:rsid w:val="00E37B24"/>
    <w:rsid w:val="00E4602B"/>
    <w:rsid w:val="00E53506"/>
    <w:rsid w:val="00E631C5"/>
    <w:rsid w:val="00E63BC8"/>
    <w:rsid w:val="00E713EC"/>
    <w:rsid w:val="00E85483"/>
    <w:rsid w:val="00E95B1B"/>
    <w:rsid w:val="00EA5B42"/>
    <w:rsid w:val="00EB024C"/>
    <w:rsid w:val="00EB397B"/>
    <w:rsid w:val="00EB5DB7"/>
    <w:rsid w:val="00EC582E"/>
    <w:rsid w:val="00EC7C20"/>
    <w:rsid w:val="00ED1107"/>
    <w:rsid w:val="00ED388C"/>
    <w:rsid w:val="00ED3C28"/>
    <w:rsid w:val="00EE625C"/>
    <w:rsid w:val="00EF60ED"/>
    <w:rsid w:val="00EF68BA"/>
    <w:rsid w:val="00F036BD"/>
    <w:rsid w:val="00F078C8"/>
    <w:rsid w:val="00F07CFC"/>
    <w:rsid w:val="00F153E9"/>
    <w:rsid w:val="00F167B6"/>
    <w:rsid w:val="00F27975"/>
    <w:rsid w:val="00F363F0"/>
    <w:rsid w:val="00F37D9B"/>
    <w:rsid w:val="00F472F7"/>
    <w:rsid w:val="00F56292"/>
    <w:rsid w:val="00F77C7A"/>
    <w:rsid w:val="00F809AA"/>
    <w:rsid w:val="00F8481F"/>
    <w:rsid w:val="00F878F5"/>
    <w:rsid w:val="00F933BB"/>
    <w:rsid w:val="00FA0456"/>
    <w:rsid w:val="00FA2E77"/>
    <w:rsid w:val="00FA5040"/>
    <w:rsid w:val="00FB4855"/>
    <w:rsid w:val="00FC72D1"/>
    <w:rsid w:val="00FD31F6"/>
    <w:rsid w:val="00FD491B"/>
    <w:rsid w:val="00FE54C4"/>
    <w:rsid w:val="00FE6187"/>
    <w:rsid w:val="00FF0F1F"/>
    <w:rsid w:val="00FF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5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B5A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7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5040"/>
    <w:pPr>
      <w:ind w:left="720"/>
      <w:contextualSpacing/>
    </w:pPr>
  </w:style>
  <w:style w:type="paragraph" w:customStyle="1" w:styleId="1">
    <w:name w:val="Знак Знак1 Знак"/>
    <w:basedOn w:val="a"/>
    <w:rsid w:val="002A6B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2A6BB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A6B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43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200A7"/>
    <w:rPr>
      <w:color w:val="0000FF"/>
      <w:u w:val="single"/>
    </w:rPr>
  </w:style>
  <w:style w:type="paragraph" w:customStyle="1" w:styleId="10">
    <w:name w:val="Абзац списка1"/>
    <w:basedOn w:val="a"/>
    <w:rsid w:val="00BF76C5"/>
    <w:pPr>
      <w:ind w:left="720"/>
    </w:pPr>
  </w:style>
  <w:style w:type="paragraph" w:customStyle="1" w:styleId="2">
    <w:name w:val="Абзац списка2"/>
    <w:basedOn w:val="a"/>
    <w:rsid w:val="006D699F"/>
    <w:pPr>
      <w:ind w:left="720"/>
    </w:pPr>
  </w:style>
  <w:style w:type="paragraph" w:styleId="ac">
    <w:name w:val="Body Text"/>
    <w:basedOn w:val="a"/>
    <w:link w:val="ad"/>
    <w:uiPriority w:val="99"/>
    <w:unhideWhenUsed/>
    <w:rsid w:val="00D177D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177D3"/>
  </w:style>
  <w:style w:type="paragraph" w:customStyle="1" w:styleId="3">
    <w:name w:val="Абзац списка3"/>
    <w:basedOn w:val="a"/>
    <w:rsid w:val="004D33B1"/>
    <w:pPr>
      <w:ind w:left="720"/>
    </w:pPr>
  </w:style>
  <w:style w:type="paragraph" w:styleId="ae">
    <w:name w:val="header"/>
    <w:basedOn w:val="a"/>
    <w:link w:val="af"/>
    <w:uiPriority w:val="99"/>
    <w:semiHidden/>
    <w:unhideWhenUsed/>
    <w:rsid w:val="0072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02B5"/>
  </w:style>
  <w:style w:type="paragraph" w:styleId="af0">
    <w:name w:val="footer"/>
    <w:basedOn w:val="a"/>
    <w:link w:val="af1"/>
    <w:uiPriority w:val="99"/>
    <w:unhideWhenUsed/>
    <w:rsid w:val="0072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02B5"/>
  </w:style>
  <w:style w:type="paragraph" w:styleId="20">
    <w:name w:val="Body Text Indent 2"/>
    <w:basedOn w:val="a"/>
    <w:link w:val="21"/>
    <w:uiPriority w:val="99"/>
    <w:unhideWhenUsed/>
    <w:rsid w:val="00B3755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3755B"/>
  </w:style>
  <w:style w:type="paragraph" w:styleId="22">
    <w:name w:val="Body Text 2"/>
    <w:basedOn w:val="a"/>
    <w:link w:val="23"/>
    <w:uiPriority w:val="99"/>
    <w:unhideWhenUsed/>
    <w:rsid w:val="00B42C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42C4F"/>
  </w:style>
  <w:style w:type="paragraph" w:styleId="af2">
    <w:name w:val="No Spacing"/>
    <w:uiPriority w:val="1"/>
    <w:qFormat/>
    <w:rsid w:val="00E16136"/>
    <w:pPr>
      <w:suppressAutoHyphens/>
    </w:pPr>
    <w:rPr>
      <w:rFonts w:eastAsia="Calibri" w:cs="Calibri"/>
      <w:sz w:val="22"/>
      <w:szCs w:val="22"/>
      <w:lang w:eastAsia="ar-SA"/>
    </w:rPr>
  </w:style>
  <w:style w:type="character" w:styleId="af3">
    <w:name w:val="endnote reference"/>
    <w:semiHidden/>
    <w:rsid w:val="00E16136"/>
    <w:rPr>
      <w:vertAlign w:val="superscript"/>
    </w:rPr>
  </w:style>
  <w:style w:type="paragraph" w:customStyle="1" w:styleId="razdel">
    <w:name w:val="razdel"/>
    <w:basedOn w:val="a"/>
    <w:rsid w:val="00AD14FB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3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AD908-9E66-476A-A7AA-CFB60B1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Ш  №98</Company>
  <LinksUpToDate>false</LinksUpToDate>
  <CharactersWithSpaces>835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208-815-8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</dc:creator>
  <cp:lastModifiedBy>Галина Григорьевна</cp:lastModifiedBy>
  <cp:revision>8</cp:revision>
  <cp:lastPrinted>2011-08-29T00:22:00Z</cp:lastPrinted>
  <dcterms:created xsi:type="dcterms:W3CDTF">2012-08-12T09:00:00Z</dcterms:created>
  <dcterms:modified xsi:type="dcterms:W3CDTF">2013-01-13T17:22:00Z</dcterms:modified>
</cp:coreProperties>
</file>